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F2" w:rsidRDefault="005401F2" w:rsidP="005401F2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401F2" w:rsidRDefault="005401F2" w:rsidP="005401F2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5401F2" w:rsidRDefault="005401F2" w:rsidP="005401F2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401F2" w:rsidRDefault="005401F2" w:rsidP="005401F2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01F2" w:rsidRDefault="005401F2" w:rsidP="005401F2">
      <w:pPr>
        <w:rPr>
          <w:sz w:val="28"/>
          <w:szCs w:val="28"/>
        </w:rPr>
      </w:pPr>
      <w:r>
        <w:rPr>
          <w:sz w:val="28"/>
          <w:szCs w:val="28"/>
        </w:rPr>
        <w:t xml:space="preserve">от  09.03.2021 г. № 3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D5E" w:rsidRDefault="00DC5D5E" w:rsidP="00DC5D5E">
      <w:pPr>
        <w:jc w:val="both"/>
        <w:rPr>
          <w:sz w:val="28"/>
          <w:szCs w:val="28"/>
        </w:rPr>
      </w:pPr>
    </w:p>
    <w:p w:rsidR="00F17196" w:rsidRDefault="00F17196" w:rsidP="00DC5D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аукциона по </w:t>
      </w:r>
      <w:r w:rsidRPr="00416BCC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муниципального имущества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F30B1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», утвержденным решением</w:t>
      </w:r>
      <w:proofErr w:type="gramEnd"/>
      <w:r w:rsidR="00FF30B1">
        <w:rPr>
          <w:sz w:val="28"/>
          <w:szCs w:val="28"/>
        </w:rPr>
        <w:t xml:space="preserve"> </w:t>
      </w:r>
      <w:proofErr w:type="gramStart"/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от 27 февраля 2015 года № 94, </w:t>
      </w:r>
      <w:r w:rsidR="00FF30B1" w:rsidRPr="005B2D87">
        <w:rPr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>Совета муниципального образования город Маркс Саратовской области</w:t>
      </w:r>
      <w:r w:rsidR="00FF30B1" w:rsidRPr="005B2D87">
        <w:rPr>
          <w:sz w:val="28"/>
          <w:szCs w:val="28"/>
        </w:rPr>
        <w:t xml:space="preserve"> 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я</w:t>
      </w:r>
      <w:r w:rsidR="00FF30B1">
        <w:rPr>
          <w:sz w:val="28"/>
          <w:szCs w:val="28"/>
        </w:rPr>
        <w:t xml:space="preserve">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5B2D87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6</w:t>
      </w:r>
      <w:r w:rsidR="00FF30B1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541CA">
        <w:rPr>
          <w:sz w:val="28"/>
          <w:szCs w:val="28"/>
        </w:rPr>
        <w:t>йона Саратовской области на 2021</w:t>
      </w:r>
      <w:r w:rsidR="00FF30B1" w:rsidRPr="005B2D87">
        <w:rPr>
          <w:sz w:val="28"/>
          <w:szCs w:val="28"/>
        </w:rPr>
        <w:t xml:space="preserve"> год»</w:t>
      </w:r>
      <w:r w:rsidR="00FF30B1">
        <w:rPr>
          <w:sz w:val="28"/>
          <w:szCs w:val="28"/>
        </w:rPr>
        <w:t>,</w:t>
      </w:r>
      <w:r w:rsidR="00FF30B1" w:rsidRPr="00437DCB">
        <w:rPr>
          <w:snapToGrid w:val="0"/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FF30B1" w:rsidRPr="000D5F14">
        <w:rPr>
          <w:sz w:val="28"/>
          <w:szCs w:val="28"/>
        </w:rPr>
        <w:t xml:space="preserve">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</w:t>
      </w:r>
      <w:r w:rsidR="00FF30B1">
        <w:rPr>
          <w:sz w:val="28"/>
          <w:szCs w:val="28"/>
        </w:rPr>
        <w:t>я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0D5F14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5</w:t>
      </w:r>
      <w:r w:rsidR="00FF30B1" w:rsidRPr="000D5F14">
        <w:rPr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>«О</w:t>
      </w:r>
      <w:proofErr w:type="gramEnd"/>
      <w:r w:rsidR="00FF30B1" w:rsidRPr="000D5F14">
        <w:rPr>
          <w:snapToGrid w:val="0"/>
          <w:sz w:val="28"/>
          <w:szCs w:val="28"/>
        </w:rPr>
        <w:t xml:space="preserve"> </w:t>
      </w:r>
      <w:proofErr w:type="gramStart"/>
      <w:r w:rsidR="00FF30B1" w:rsidRPr="000D5F14">
        <w:rPr>
          <w:snapToGrid w:val="0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</w:t>
      </w:r>
      <w:r w:rsidR="00F541CA">
        <w:rPr>
          <w:sz w:val="28"/>
          <w:szCs w:val="28"/>
        </w:rPr>
        <w:t>1</w:t>
      </w:r>
      <w:r w:rsidR="00FF30B1" w:rsidRPr="006B239D">
        <w:rPr>
          <w:sz w:val="28"/>
          <w:szCs w:val="28"/>
        </w:rPr>
        <w:t xml:space="preserve"> год», на основании отчет</w:t>
      </w:r>
      <w:r w:rsidR="00FF30B1">
        <w:rPr>
          <w:sz w:val="28"/>
          <w:szCs w:val="28"/>
        </w:rPr>
        <w:t>а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об оценке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 xml:space="preserve">рыночной стоимости транспортного средства </w:t>
      </w:r>
      <w:r w:rsidR="00FF30B1" w:rsidRPr="00686E07">
        <w:rPr>
          <w:sz w:val="28"/>
          <w:szCs w:val="28"/>
        </w:rPr>
        <w:t xml:space="preserve">ИП </w:t>
      </w:r>
      <w:r w:rsidR="008E643B">
        <w:rPr>
          <w:sz w:val="28"/>
          <w:szCs w:val="28"/>
        </w:rPr>
        <w:t xml:space="preserve">            </w:t>
      </w:r>
      <w:r w:rsidR="002A70F2">
        <w:rPr>
          <w:sz w:val="28"/>
          <w:szCs w:val="28"/>
        </w:rPr>
        <w:t>Пичугин</w:t>
      </w:r>
      <w:r w:rsidR="009F2869">
        <w:rPr>
          <w:sz w:val="28"/>
          <w:szCs w:val="28"/>
        </w:rPr>
        <w:t>а</w:t>
      </w:r>
      <w:r w:rsidR="002A70F2">
        <w:rPr>
          <w:sz w:val="28"/>
          <w:szCs w:val="28"/>
        </w:rPr>
        <w:t xml:space="preserve"> А.И.</w:t>
      </w:r>
      <w:r w:rsidR="00FF30B1" w:rsidRPr="00686E07">
        <w:rPr>
          <w:sz w:val="28"/>
          <w:szCs w:val="28"/>
        </w:rPr>
        <w:t xml:space="preserve"> от </w:t>
      </w:r>
      <w:r w:rsidR="002A70F2">
        <w:rPr>
          <w:sz w:val="28"/>
          <w:szCs w:val="28"/>
        </w:rPr>
        <w:t>13</w:t>
      </w:r>
      <w:r w:rsidR="00FF30B1" w:rsidRPr="00686E07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сентяб</w:t>
      </w:r>
      <w:r w:rsidR="00FF30B1">
        <w:rPr>
          <w:sz w:val="28"/>
          <w:szCs w:val="28"/>
        </w:rPr>
        <w:t>ря</w:t>
      </w:r>
      <w:r w:rsidR="00FF30B1" w:rsidRPr="00686E07">
        <w:rPr>
          <w:sz w:val="28"/>
          <w:szCs w:val="28"/>
        </w:rPr>
        <w:t xml:space="preserve"> 20</w:t>
      </w:r>
      <w:r w:rsidR="002A70F2">
        <w:rPr>
          <w:sz w:val="28"/>
          <w:szCs w:val="28"/>
        </w:rPr>
        <w:t>20</w:t>
      </w:r>
      <w:r w:rsidR="00FF30B1" w:rsidRPr="00686E07">
        <w:rPr>
          <w:sz w:val="28"/>
          <w:szCs w:val="28"/>
        </w:rPr>
        <w:t xml:space="preserve"> года № </w:t>
      </w:r>
      <w:r w:rsidR="002A70F2">
        <w:rPr>
          <w:sz w:val="28"/>
          <w:szCs w:val="28"/>
        </w:rPr>
        <w:t>11/09/20</w:t>
      </w:r>
      <w:r w:rsidR="00FF30B1" w:rsidRPr="00686E07">
        <w:rPr>
          <w:sz w:val="28"/>
          <w:szCs w:val="28"/>
        </w:rPr>
        <w:t>, руководствуясь</w:t>
      </w:r>
      <w:r w:rsidR="00FF30B1">
        <w:rPr>
          <w:sz w:val="28"/>
          <w:szCs w:val="28"/>
        </w:rPr>
        <w:t xml:space="preserve"> Уставом</w:t>
      </w:r>
      <w:r w:rsidR="00FF30B1" w:rsidRPr="00CC5EF0">
        <w:rPr>
          <w:sz w:val="28"/>
          <w:szCs w:val="28"/>
        </w:rPr>
        <w:t xml:space="preserve"> </w:t>
      </w:r>
      <w:r w:rsidR="00FF30B1">
        <w:rPr>
          <w:sz w:val="28"/>
          <w:szCs w:val="28"/>
        </w:rPr>
        <w:t xml:space="preserve">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</w:t>
      </w:r>
      <w:r w:rsidR="00FF30B1" w:rsidRPr="00CC5EF0">
        <w:rPr>
          <w:sz w:val="28"/>
          <w:szCs w:val="28"/>
        </w:rPr>
        <w:t xml:space="preserve">, Уставом 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 администрация Марксовского муниципального района</w:t>
      </w:r>
      <w:proofErr w:type="gramEnd"/>
      <w:r w:rsidR="00FF30B1" w:rsidRPr="001B36E1">
        <w:rPr>
          <w:sz w:val="28"/>
          <w:szCs w:val="28"/>
        </w:rPr>
        <w:t xml:space="preserve"> ПОСТАНОВЛЯЕТ</w:t>
      </w:r>
      <w:r w:rsidR="00627660" w:rsidRPr="00F6655A">
        <w:rPr>
          <w:sz w:val="28"/>
          <w:szCs w:val="28"/>
        </w:rPr>
        <w:t>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2A70F2">
        <w:rPr>
          <w:sz w:val="28"/>
          <w:szCs w:val="28"/>
        </w:rPr>
        <w:t>Мини-погрузчик «</w:t>
      </w:r>
      <w:r w:rsidR="002A70F2">
        <w:rPr>
          <w:sz w:val="28"/>
          <w:szCs w:val="28"/>
          <w:lang w:val="en-US"/>
        </w:rPr>
        <w:t>ANT</w:t>
      </w:r>
      <w:r w:rsidR="002A70F2" w:rsidRPr="002A70F2">
        <w:rPr>
          <w:sz w:val="28"/>
          <w:szCs w:val="28"/>
        </w:rPr>
        <w:t xml:space="preserve"> 1000</w:t>
      </w:r>
      <w:r w:rsidR="009F2869">
        <w:rPr>
          <w:sz w:val="28"/>
          <w:szCs w:val="28"/>
        </w:rPr>
        <w:t>.</w:t>
      </w:r>
      <w:r w:rsidR="002A70F2" w:rsidRPr="002A70F2">
        <w:rPr>
          <w:sz w:val="28"/>
          <w:szCs w:val="28"/>
        </w:rPr>
        <w:t>01</w:t>
      </w:r>
      <w:r w:rsidR="002A70F2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, регистрационный знак </w:t>
      </w:r>
      <w:r w:rsidR="002A70F2">
        <w:rPr>
          <w:sz w:val="28"/>
          <w:szCs w:val="28"/>
        </w:rPr>
        <w:t>АЕ8232</w:t>
      </w:r>
      <w:r w:rsidR="003042C3">
        <w:rPr>
          <w:sz w:val="28"/>
          <w:szCs w:val="28"/>
        </w:rPr>
        <w:t>64, год выпуска 20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 xml:space="preserve">) </w:t>
      </w:r>
      <w:r w:rsidR="002A70F2">
        <w:rPr>
          <w:sz w:val="28"/>
          <w:szCs w:val="28"/>
        </w:rPr>
        <w:t>925</w:t>
      </w:r>
      <w:r w:rsidR="003D251B">
        <w:rPr>
          <w:sz w:val="28"/>
          <w:szCs w:val="28"/>
        </w:rPr>
        <w:t>.</w:t>
      </w:r>
    </w:p>
    <w:p w:rsidR="00F558A3" w:rsidRDefault="006D5D2A" w:rsidP="00F5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F558A3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Лота № 1 составляет </w:t>
      </w:r>
      <w:r w:rsidR="002A70F2">
        <w:rPr>
          <w:sz w:val="28"/>
          <w:szCs w:val="28"/>
        </w:rPr>
        <w:t>1 648 795</w:t>
      </w:r>
      <w:r w:rsidRPr="004603D6">
        <w:rPr>
          <w:sz w:val="28"/>
          <w:szCs w:val="28"/>
        </w:rPr>
        <w:t xml:space="preserve"> (</w:t>
      </w:r>
      <w:r w:rsidR="002A70F2">
        <w:rPr>
          <w:sz w:val="28"/>
          <w:szCs w:val="28"/>
        </w:rPr>
        <w:t>один миллион шестьсот сорок восемь тысяч семьсот девяносто пять</w:t>
      </w:r>
      <w:r w:rsidRPr="004603D6">
        <w:rPr>
          <w:sz w:val="28"/>
          <w:szCs w:val="28"/>
        </w:rPr>
        <w:t>) рублей</w:t>
      </w:r>
      <w:r w:rsidR="002A70F2">
        <w:rPr>
          <w:sz w:val="28"/>
          <w:szCs w:val="28"/>
        </w:rPr>
        <w:t xml:space="preserve"> 00 копеек</w:t>
      </w:r>
      <w:r w:rsidR="00C40291">
        <w:rPr>
          <w:sz w:val="28"/>
          <w:szCs w:val="28"/>
        </w:rPr>
        <w:t xml:space="preserve">, с </w:t>
      </w:r>
      <w:r w:rsidR="003D251B">
        <w:rPr>
          <w:sz w:val="28"/>
          <w:szCs w:val="28"/>
        </w:rPr>
        <w:t xml:space="preserve"> учет</w:t>
      </w:r>
      <w:r w:rsidR="00C40291">
        <w:rPr>
          <w:sz w:val="28"/>
          <w:szCs w:val="28"/>
        </w:rPr>
        <w:t>ом</w:t>
      </w:r>
      <w:r w:rsidR="003D251B">
        <w:rPr>
          <w:sz w:val="28"/>
          <w:szCs w:val="28"/>
        </w:rPr>
        <w:t xml:space="preserve">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F558A3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C40291">
        <w:rPr>
          <w:sz w:val="28"/>
          <w:szCs w:val="28"/>
        </w:rPr>
        <w:t>11</w:t>
      </w:r>
      <w:r w:rsidR="00B132CC" w:rsidRPr="00F6655A">
        <w:rPr>
          <w:sz w:val="28"/>
          <w:szCs w:val="28"/>
        </w:rPr>
        <w:t xml:space="preserve"> </w:t>
      </w:r>
      <w:r w:rsidR="00C40291">
        <w:rPr>
          <w:sz w:val="28"/>
          <w:szCs w:val="28"/>
        </w:rPr>
        <w:t>марта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C40291">
        <w:rPr>
          <w:sz w:val="28"/>
          <w:szCs w:val="28"/>
        </w:rPr>
        <w:t>1</w:t>
      </w:r>
      <w:r w:rsidR="00FB2303" w:rsidRPr="00F6655A">
        <w:rPr>
          <w:sz w:val="28"/>
          <w:szCs w:val="28"/>
        </w:rPr>
        <w:t xml:space="preserve"> года с </w:t>
      </w:r>
      <w:r w:rsidR="00DC5D5E">
        <w:rPr>
          <w:sz w:val="28"/>
          <w:szCs w:val="28"/>
        </w:rPr>
        <w:t xml:space="preserve">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</w:t>
      </w:r>
      <w:r w:rsidR="00DC5D5E">
        <w:rPr>
          <w:sz w:val="28"/>
          <w:szCs w:val="28"/>
        </w:rPr>
        <w:t xml:space="preserve">                 </w:t>
      </w:r>
      <w:r w:rsidRPr="00F6655A">
        <w:rPr>
          <w:sz w:val="28"/>
          <w:szCs w:val="28"/>
        </w:rPr>
        <w:t xml:space="preserve">00 минут (16 часов 00 минут по МСК) </w:t>
      </w:r>
      <w:r w:rsidR="00C40291">
        <w:rPr>
          <w:sz w:val="28"/>
          <w:szCs w:val="28"/>
        </w:rPr>
        <w:t>6</w:t>
      </w:r>
      <w:r w:rsidRPr="00F6655A">
        <w:rPr>
          <w:sz w:val="28"/>
          <w:szCs w:val="28"/>
        </w:rPr>
        <w:t xml:space="preserve"> </w:t>
      </w:r>
      <w:r w:rsidR="00C40291">
        <w:rPr>
          <w:sz w:val="28"/>
          <w:szCs w:val="28"/>
        </w:rPr>
        <w:t>апреля</w:t>
      </w:r>
      <w:r w:rsidRPr="00F6655A">
        <w:rPr>
          <w:sz w:val="28"/>
          <w:szCs w:val="28"/>
        </w:rPr>
        <w:t xml:space="preserve"> 202</w:t>
      </w:r>
      <w:r w:rsidR="00C40291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C4029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C40291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C40291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C40291">
        <w:rPr>
          <w:sz w:val="28"/>
          <w:szCs w:val="28"/>
        </w:rPr>
        <w:t xml:space="preserve">ут (10 часов 00 минут по МСК) </w:t>
      </w:r>
      <w:r w:rsidR="00FE31D6">
        <w:rPr>
          <w:sz w:val="28"/>
          <w:szCs w:val="28"/>
        </w:rPr>
        <w:t>13 апреля</w:t>
      </w:r>
      <w:r w:rsidR="00C40291">
        <w:rPr>
          <w:sz w:val="28"/>
          <w:szCs w:val="28"/>
        </w:rPr>
        <w:t xml:space="preserve"> 202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</w:t>
      </w:r>
      <w:proofErr w:type="gramStart"/>
      <w:r w:rsidR="002A2120" w:rsidRPr="00F6655A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695DFE" w:rsidRPr="00CC5EF0" w:rsidRDefault="00695DFE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FD73BF" w:rsidRDefault="00FD73BF" w:rsidP="00834708"/>
    <w:p w:rsidR="005A01D2" w:rsidRDefault="005A01D2" w:rsidP="00834708"/>
    <w:p w:rsidR="005A01D2" w:rsidRDefault="005A01D2" w:rsidP="00834708"/>
    <w:p w:rsidR="005A01D2" w:rsidRDefault="005A01D2" w:rsidP="00834708"/>
    <w:p w:rsidR="00CE4C65" w:rsidRDefault="00CE4C65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5A01D2" w:rsidP="00FE31D6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09.03.2021 г. № 354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Default="00FE31D6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401F2" w:rsidRDefault="005401F2" w:rsidP="007B616B">
      <w:pPr>
        <w:jc w:val="center"/>
        <w:rPr>
          <w:sz w:val="28"/>
          <w:szCs w:val="28"/>
        </w:rPr>
      </w:pPr>
    </w:p>
    <w:p w:rsidR="005401F2" w:rsidRPr="00627660" w:rsidRDefault="005401F2" w:rsidP="007B616B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2877"/>
        <w:gridCol w:w="1893"/>
        <w:gridCol w:w="1888"/>
        <w:gridCol w:w="1888"/>
      </w:tblGrid>
      <w:tr w:rsidR="00C40AD3" w:rsidRPr="003C034A" w:rsidTr="002A70F2">
        <w:tc>
          <w:tcPr>
            <w:tcW w:w="108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87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93" w:type="dxa"/>
          </w:tcPr>
          <w:p w:rsidR="00C40AD3" w:rsidRPr="003C034A" w:rsidRDefault="003C034A" w:rsidP="006460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чальная цена, </w:t>
            </w:r>
            <w:r w:rsidR="006460E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учет</w:t>
            </w:r>
            <w:r w:rsidR="006460E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2A70F2">
        <w:tc>
          <w:tcPr>
            <w:tcW w:w="108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C40AD3" w:rsidRPr="002A70F2" w:rsidRDefault="002A70F2" w:rsidP="009F286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F2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9F2869">
              <w:rPr>
                <w:rFonts w:ascii="Times New Roman" w:hAnsi="Times New Roman"/>
                <w:sz w:val="28"/>
                <w:szCs w:val="28"/>
              </w:rPr>
              <w:t>.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01», регистрационный знак АЕ823264, год выпуска 2017, номер (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893" w:type="dxa"/>
          </w:tcPr>
          <w:p w:rsidR="00C40AD3" w:rsidRPr="003C034A" w:rsidRDefault="002A70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F558A3" w:rsidRPr="00F6655A" w:rsidRDefault="00F558A3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311CE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5311CE" w:rsidRPr="000D5F14">
        <w:rPr>
          <w:sz w:val="28"/>
          <w:szCs w:val="28"/>
        </w:rPr>
        <w:t>Марксовского муниципального района</w:t>
      </w:r>
      <w:r w:rsidR="005311CE">
        <w:rPr>
          <w:sz w:val="28"/>
          <w:szCs w:val="28"/>
        </w:rPr>
        <w:t xml:space="preserve"> Саратовской</w:t>
      </w:r>
      <w:proofErr w:type="gramEnd"/>
      <w:r w:rsidR="005311CE">
        <w:rPr>
          <w:sz w:val="28"/>
          <w:szCs w:val="28"/>
        </w:rPr>
        <w:t xml:space="preserve"> </w:t>
      </w:r>
      <w:proofErr w:type="gramStart"/>
      <w:r w:rsidR="005311CE">
        <w:rPr>
          <w:sz w:val="28"/>
          <w:szCs w:val="28"/>
        </w:rPr>
        <w:t xml:space="preserve">области», утвержденным решением Совета муниципального образования город Маркс Саратовской области от 27 февраля 2015 года № 94, </w:t>
      </w:r>
      <w:r w:rsidR="005311CE" w:rsidRPr="005B2D87">
        <w:rPr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>Совета муниципального образования город Маркс Саратовской области</w:t>
      </w:r>
      <w:r w:rsidR="005311CE" w:rsidRPr="005B2D87">
        <w:rPr>
          <w:sz w:val="28"/>
          <w:szCs w:val="28"/>
        </w:rPr>
        <w:t xml:space="preserve"> 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="005311CE">
        <w:rPr>
          <w:sz w:val="28"/>
          <w:szCs w:val="28"/>
        </w:rPr>
        <w:t xml:space="preserve"> года</w:t>
      </w:r>
      <w:r w:rsidR="005311CE" w:rsidRPr="005B2D87">
        <w:rPr>
          <w:sz w:val="28"/>
          <w:szCs w:val="28"/>
        </w:rPr>
        <w:t xml:space="preserve"> № </w:t>
      </w:r>
      <w:r w:rsidR="00FE31D6">
        <w:rPr>
          <w:sz w:val="28"/>
          <w:szCs w:val="28"/>
        </w:rPr>
        <w:t>186</w:t>
      </w:r>
      <w:r w:rsidR="005311CE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E31D6">
        <w:rPr>
          <w:sz w:val="28"/>
          <w:szCs w:val="28"/>
        </w:rPr>
        <w:t>йона Саратовской области на 2021</w:t>
      </w:r>
      <w:r w:rsidR="005311CE" w:rsidRPr="005B2D87">
        <w:rPr>
          <w:sz w:val="28"/>
          <w:szCs w:val="28"/>
        </w:rPr>
        <w:t xml:space="preserve"> год»</w:t>
      </w:r>
      <w:r w:rsidR="005311CE">
        <w:rPr>
          <w:sz w:val="28"/>
          <w:szCs w:val="28"/>
        </w:rPr>
        <w:t>,</w:t>
      </w:r>
      <w:r w:rsidR="005311CE" w:rsidRPr="00437DCB">
        <w:rPr>
          <w:snapToGrid w:val="0"/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5311CE" w:rsidRPr="000D5F14">
        <w:rPr>
          <w:sz w:val="28"/>
          <w:szCs w:val="28"/>
        </w:rPr>
        <w:t xml:space="preserve">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proofErr w:type="gramEnd"/>
      <w:r w:rsidR="005311CE">
        <w:rPr>
          <w:sz w:val="28"/>
          <w:szCs w:val="28"/>
        </w:rPr>
        <w:t xml:space="preserve"> года</w:t>
      </w:r>
      <w:r w:rsidR="005311CE" w:rsidRPr="000D5F14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</w:t>
      </w:r>
      <w:r w:rsidR="00FE31D6">
        <w:rPr>
          <w:sz w:val="28"/>
          <w:szCs w:val="28"/>
        </w:rPr>
        <w:t>85</w:t>
      </w:r>
      <w:r w:rsidR="005311CE" w:rsidRPr="000D5F14">
        <w:rPr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</w:t>
      </w:r>
      <w:r w:rsidR="00FE31D6">
        <w:rPr>
          <w:sz w:val="28"/>
          <w:szCs w:val="28"/>
        </w:rPr>
        <w:t>она Саратовской области  на 2021</w:t>
      </w:r>
      <w:r w:rsidR="005311CE" w:rsidRPr="006B239D">
        <w:rPr>
          <w:sz w:val="28"/>
          <w:szCs w:val="28"/>
        </w:rPr>
        <w:t xml:space="preserve"> год»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7B616B" w:rsidRDefault="007B616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аукциона </w:t>
      </w:r>
      <w:proofErr w:type="gramStart"/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="002B258A" w:rsidRPr="002B258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п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>разделе</w:t>
      </w:r>
      <w:proofErr w:type="gramEnd"/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FE31D6">
        <w:rPr>
          <w:rFonts w:eastAsia="Calibri"/>
          <w:b w:val="0"/>
          <w:bCs/>
          <w:sz w:val="28"/>
          <w:szCs w:val="28"/>
          <w:lang w:val="ru-RU" w:eastAsia="ru-RU"/>
        </w:rPr>
        <w:t>«</w:t>
      </w:r>
      <w:r w:rsidR="00FE31D6" w:rsidRPr="00FE31D6">
        <w:rPr>
          <w:b w:val="0"/>
          <w:sz w:val="28"/>
          <w:szCs w:val="28"/>
          <w:lang w:val="ru-RU"/>
        </w:rPr>
        <w:t>Порядок проведения аукциона</w:t>
      </w:r>
      <w:r w:rsidRPr="00FE31D6">
        <w:rPr>
          <w:rFonts w:eastAsia="Calibri"/>
          <w:b w:val="0"/>
          <w:bCs/>
          <w:sz w:val="28"/>
          <w:szCs w:val="28"/>
          <w:lang w:val="ru-RU" w:eastAsia="ru-RU"/>
        </w:rPr>
        <w:t>»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DC5D5E" w:rsidRDefault="00DC5D5E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="00FE31D6">
        <w:rPr>
          <w:sz w:val="28"/>
          <w:szCs w:val="28"/>
        </w:rPr>
        <w:t xml:space="preserve"> 11</w:t>
      </w:r>
      <w:r w:rsidRPr="00F6655A">
        <w:rPr>
          <w:sz w:val="28"/>
          <w:szCs w:val="28"/>
        </w:rPr>
        <w:t xml:space="preserve"> </w:t>
      </w:r>
      <w:r w:rsidR="00FE31D6">
        <w:rPr>
          <w:sz w:val="28"/>
          <w:szCs w:val="28"/>
        </w:rPr>
        <w:t>марта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FE31D6">
        <w:rPr>
          <w:sz w:val="28"/>
          <w:szCs w:val="28"/>
        </w:rPr>
        <w:t>6</w:t>
      </w:r>
      <w:r w:rsidRPr="00F6655A">
        <w:rPr>
          <w:sz w:val="28"/>
          <w:szCs w:val="28"/>
        </w:rPr>
        <w:t xml:space="preserve"> </w:t>
      </w:r>
      <w:r w:rsidR="00FE31D6">
        <w:rPr>
          <w:sz w:val="28"/>
          <w:szCs w:val="28"/>
        </w:rPr>
        <w:t>апреля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</w:t>
      </w:r>
      <w:r w:rsidR="00FE31D6">
        <w:rPr>
          <w:sz w:val="28"/>
          <w:szCs w:val="28"/>
        </w:rPr>
        <w:t>еделения участников аукциона – 8</w:t>
      </w:r>
      <w:r>
        <w:rPr>
          <w:sz w:val="28"/>
          <w:szCs w:val="28"/>
        </w:rPr>
        <w:t xml:space="preserve"> </w:t>
      </w:r>
      <w:r w:rsidR="00FE31D6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FE31D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>
        <w:rPr>
          <w:sz w:val="28"/>
          <w:szCs w:val="28"/>
        </w:rPr>
        <w:t>н</w:t>
      </w:r>
      <w:r w:rsidR="00FE31D6">
        <w:rPr>
          <w:sz w:val="28"/>
          <w:szCs w:val="28"/>
        </w:rPr>
        <w:t>ут (10 часов 00 минут по МСК) 13</w:t>
      </w:r>
      <w:r w:rsidRPr="00F6655A">
        <w:rPr>
          <w:sz w:val="28"/>
          <w:szCs w:val="28"/>
        </w:rPr>
        <w:t xml:space="preserve"> </w:t>
      </w:r>
      <w:r w:rsidR="00FE31D6">
        <w:rPr>
          <w:sz w:val="28"/>
          <w:szCs w:val="28"/>
        </w:rPr>
        <w:t>апреля</w:t>
      </w:r>
      <w:r w:rsidRPr="00F6655A">
        <w:rPr>
          <w:sz w:val="28"/>
          <w:szCs w:val="28"/>
        </w:rPr>
        <w:t xml:space="preserve"> 2020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7B616B" w:rsidRPr="00F6655A" w:rsidRDefault="000D23D6" w:rsidP="001A0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B616B" w:rsidRPr="00F6655A">
        <w:rPr>
          <w:sz w:val="28"/>
          <w:szCs w:val="28"/>
        </w:rPr>
        <w:t xml:space="preserve">Заявка на участие в </w:t>
      </w:r>
      <w:r w:rsidR="002B258A">
        <w:rPr>
          <w:sz w:val="28"/>
          <w:szCs w:val="28"/>
        </w:rPr>
        <w:t>аукционе по продаже муниципального имущества</w:t>
      </w:r>
      <w:r w:rsidR="007B616B" w:rsidRPr="00F6655A">
        <w:rPr>
          <w:sz w:val="28"/>
          <w:szCs w:val="28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6460EB">
        <w:rPr>
          <w:sz w:val="28"/>
          <w:szCs w:val="28"/>
        </w:rPr>
        <w:t>.</w:t>
      </w:r>
      <w:proofErr w:type="gramEnd"/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DC5D5E" w:rsidRPr="00F6655A" w:rsidRDefault="00DC5D5E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  <w:r w:rsidR="005311CE">
        <w:rPr>
          <w:sz w:val="28"/>
          <w:szCs w:val="28"/>
        </w:rPr>
        <w:t>.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DC5D5E" w:rsidRPr="00F6655A" w:rsidRDefault="00DC5D5E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lastRenderedPageBreak/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DF0958" w:rsidRPr="00DF0958" w:rsidRDefault="007B616B" w:rsidP="00DF0958">
      <w:pPr>
        <w:spacing w:line="216" w:lineRule="auto"/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  <w:r w:rsidR="00DF0958">
        <w:rPr>
          <w:rFonts w:eastAsia="Calibri"/>
          <w:color w:val="000000" w:themeColor="text1"/>
          <w:sz w:val="28"/>
          <w:szCs w:val="28"/>
        </w:rPr>
        <w:t xml:space="preserve"> </w:t>
      </w:r>
      <w:r w:rsidR="00DF0958">
        <w:rPr>
          <w:sz w:val="28"/>
          <w:szCs w:val="28"/>
        </w:rPr>
        <w:t>о</w:t>
      </w:r>
      <w:r w:rsidR="00DF0958" w:rsidRPr="00DF0958">
        <w:rPr>
          <w:sz w:val="28"/>
          <w:szCs w:val="28"/>
        </w:rPr>
        <w:t xml:space="preserve">ткрытые аукционы по продаже муниципального имущества, объявленные в соответствии с постановлениями администрации </w:t>
      </w:r>
      <w:proofErr w:type="spellStart"/>
      <w:r w:rsidR="00DF0958" w:rsidRPr="00DF0958">
        <w:rPr>
          <w:sz w:val="28"/>
          <w:szCs w:val="28"/>
        </w:rPr>
        <w:t>Марксовского</w:t>
      </w:r>
      <w:proofErr w:type="spellEnd"/>
      <w:r w:rsidR="00DF0958" w:rsidRPr="00DF0958">
        <w:rPr>
          <w:sz w:val="28"/>
          <w:szCs w:val="28"/>
        </w:rPr>
        <w:t xml:space="preserve"> муниципального района  от  20.10.2020 г.  №  1579, от  20.11.2020 г.  №  1808, признаны несостоявшимся (отсутствие заявок).</w:t>
      </w:r>
    </w:p>
    <w:p w:rsidR="00233517" w:rsidRPr="00DF0958" w:rsidRDefault="00233517" w:rsidP="001A008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5311CE">
        <w:rPr>
          <w:sz w:val="28"/>
          <w:szCs w:val="28"/>
        </w:rPr>
        <w:t>329 759</w:t>
      </w:r>
      <w:r w:rsidRPr="00DC060F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триста двадцать </w:t>
      </w:r>
      <w:r>
        <w:rPr>
          <w:sz w:val="28"/>
          <w:szCs w:val="28"/>
        </w:rPr>
        <w:t>девять тысяч семь</w:t>
      </w:r>
      <w:r w:rsidR="003A0DD0">
        <w:rPr>
          <w:sz w:val="28"/>
          <w:szCs w:val="28"/>
        </w:rPr>
        <w:t xml:space="preserve">сот пятьдесят </w:t>
      </w:r>
      <w:r w:rsidR="005311CE">
        <w:rPr>
          <w:sz w:val="28"/>
          <w:szCs w:val="28"/>
        </w:rPr>
        <w:t>девять</w:t>
      </w:r>
      <w:r w:rsidRPr="00DC060F">
        <w:rPr>
          <w:sz w:val="28"/>
          <w:szCs w:val="28"/>
        </w:rPr>
        <w:t xml:space="preserve">) рублей </w:t>
      </w:r>
      <w:r w:rsidR="005311CE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6460E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460E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6460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</w:t>
      </w:r>
      <w:proofErr w:type="gramEnd"/>
      <w:r w:rsidRPr="00DC060F">
        <w:rPr>
          <w:b w:val="0"/>
          <w:sz w:val="28"/>
          <w:szCs w:val="28"/>
        </w:rPr>
        <w:t xml:space="preserve">) претендентов, признанных участниками, а также имена (наименования) претендентов, </w:t>
      </w:r>
      <w:r w:rsidRPr="00DC060F">
        <w:rPr>
          <w:b w:val="0"/>
          <w:sz w:val="28"/>
          <w:szCs w:val="28"/>
        </w:rPr>
        <w:lastRenderedPageBreak/>
        <w:t xml:space="preserve">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5311CE" w:rsidRDefault="000D23D6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5311CE">
        <w:rPr>
          <w:sz w:val="28"/>
          <w:szCs w:val="28"/>
        </w:rPr>
        <w:t>82 439</w:t>
      </w:r>
      <w:r w:rsidRPr="000D23D6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восемьдесят </w:t>
      </w:r>
      <w:r w:rsidRPr="000D23D6">
        <w:rPr>
          <w:sz w:val="28"/>
          <w:szCs w:val="28"/>
        </w:rPr>
        <w:t xml:space="preserve">две тысячи </w:t>
      </w:r>
      <w:r w:rsidR="005311CE">
        <w:rPr>
          <w:sz w:val="28"/>
          <w:szCs w:val="28"/>
        </w:rPr>
        <w:t>четыреста тридцать девять) рублей 7</w:t>
      </w:r>
      <w:r w:rsidRPr="000D23D6">
        <w:rPr>
          <w:sz w:val="28"/>
          <w:szCs w:val="28"/>
        </w:rPr>
        <w:t>5 копеек</w:t>
      </w:r>
      <w:r w:rsidR="005311CE">
        <w:rPr>
          <w:sz w:val="28"/>
          <w:szCs w:val="28"/>
        </w:rPr>
        <w:t>.</w:t>
      </w:r>
    </w:p>
    <w:p w:rsidR="000D23D6" w:rsidRPr="005311CE" w:rsidRDefault="007514D4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</w:t>
      </w:r>
      <w:r w:rsidRPr="000D23D6">
        <w:rPr>
          <w:color w:val="000000"/>
          <w:sz w:val="28"/>
          <w:szCs w:val="28"/>
        </w:rPr>
        <w:lastRenderedPageBreak/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DC5D5E" w:rsidRPr="00BE5FB7" w:rsidRDefault="00DC5D5E" w:rsidP="002965AF">
      <w:pPr>
        <w:pStyle w:val="TextBasTxt"/>
        <w:ind w:firstLine="709"/>
        <w:rPr>
          <w:sz w:val="28"/>
          <w:szCs w:val="28"/>
        </w:rPr>
      </w:pP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</w:t>
      </w:r>
      <w:r w:rsidRPr="004C5FDA">
        <w:rPr>
          <w:b w:val="0"/>
          <w:sz w:val="28"/>
          <w:szCs w:val="28"/>
          <w:lang w:val="ru-RU"/>
        </w:rPr>
        <w:lastRenderedPageBreak/>
        <w:t>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Default="00DB73E1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DC5D5E" w:rsidRPr="00BE5FB7" w:rsidRDefault="00DC5D5E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AA1C74" w:rsidRDefault="001A008B" w:rsidP="00AA1C74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</w:t>
      </w:r>
      <w:r w:rsidR="00AA1C74" w:rsidRPr="00970C28">
        <w:rPr>
          <w:snapToGrid w:val="0"/>
          <w:sz w:val="28"/>
          <w:szCs w:val="28"/>
        </w:rPr>
        <w:t xml:space="preserve">расчетный счет </w:t>
      </w:r>
      <w:r w:rsidR="00AA1C74">
        <w:rPr>
          <w:snapToGrid w:val="0"/>
          <w:sz w:val="28"/>
          <w:szCs w:val="28"/>
        </w:rPr>
        <w:t>03100643000000016000, единый казначейский счет 40102810845370000052</w:t>
      </w:r>
      <w:r w:rsidR="00AA1C74" w:rsidRPr="00970C28">
        <w:rPr>
          <w:snapToGrid w:val="0"/>
          <w:sz w:val="28"/>
          <w:szCs w:val="28"/>
        </w:rPr>
        <w:t xml:space="preserve">, БИК </w:t>
      </w:r>
      <w:r w:rsidR="00AA1C74">
        <w:rPr>
          <w:snapToGrid w:val="0"/>
          <w:sz w:val="28"/>
          <w:szCs w:val="28"/>
        </w:rPr>
        <w:t>016311121</w:t>
      </w:r>
      <w:r w:rsidR="00AA1C74" w:rsidRPr="00970C28">
        <w:rPr>
          <w:snapToGrid w:val="0"/>
          <w:sz w:val="28"/>
          <w:szCs w:val="28"/>
        </w:rPr>
        <w:t xml:space="preserve">, ИНН 6443011355, КПП 644301001, КБК </w:t>
      </w:r>
      <w:r w:rsidR="00AA1C74">
        <w:rPr>
          <w:snapToGrid w:val="0"/>
          <w:sz w:val="28"/>
          <w:szCs w:val="28"/>
        </w:rPr>
        <w:t>06211402050130000410</w:t>
      </w:r>
      <w:r w:rsidR="00AA1C74" w:rsidRPr="00970C28">
        <w:rPr>
          <w:snapToGrid w:val="0"/>
          <w:sz w:val="28"/>
          <w:szCs w:val="28"/>
        </w:rPr>
        <w:t>, ОКТМО 63626</w:t>
      </w:r>
      <w:r w:rsidR="003140A4">
        <w:rPr>
          <w:snapToGrid w:val="0"/>
          <w:sz w:val="28"/>
          <w:szCs w:val="28"/>
        </w:rPr>
        <w:t>101</w:t>
      </w:r>
      <w:r w:rsidR="00AA1C74"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 w:rsidR="00AA1C74">
        <w:rPr>
          <w:snapToGrid w:val="0"/>
          <w:sz w:val="28"/>
          <w:szCs w:val="28"/>
        </w:rPr>
        <w:t xml:space="preserve">Банка России/УФК по Саратовской области, </w:t>
      </w:r>
      <w:proofErr w:type="gramStart"/>
      <w:r w:rsidR="00AA1C74">
        <w:rPr>
          <w:snapToGrid w:val="0"/>
          <w:sz w:val="28"/>
          <w:szCs w:val="28"/>
        </w:rPr>
        <w:t>г</w:t>
      </w:r>
      <w:proofErr w:type="gramEnd"/>
      <w:r w:rsidR="00AA1C74">
        <w:rPr>
          <w:snapToGrid w:val="0"/>
          <w:sz w:val="28"/>
          <w:szCs w:val="28"/>
        </w:rPr>
        <w:t>. Саратов</w:t>
      </w:r>
      <w:r w:rsidR="00AA1C74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AA1C74">
      <w:pPr>
        <w:pStyle w:val="TextBasTxt"/>
        <w:tabs>
          <w:tab w:val="left" w:pos="1560"/>
        </w:tabs>
        <w:ind w:firstLine="709"/>
        <w:rPr>
          <w:sz w:val="28"/>
          <w:szCs w:val="28"/>
          <w:lang w:eastAsia="en-US"/>
        </w:rPr>
      </w:pPr>
      <w:r w:rsidRPr="00FB42B8">
        <w:rPr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DC5D5E" w:rsidRDefault="00DC5D5E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C5D5E" w:rsidRDefault="00DC5D5E" w:rsidP="00DC5D5E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CB467F">
        <w:rPr>
          <w:sz w:val="28"/>
          <w:szCs w:val="28"/>
        </w:rPr>
        <w:t>от  09.03.2021 г. № 354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="003C4C02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DC5D5E">
      <w:pPr>
        <w:pStyle w:val="Style1"/>
        <w:widowControl/>
        <w:spacing w:line="216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DC5D5E">
      <w:pPr>
        <w:pStyle w:val="af5"/>
        <w:spacing w:line="216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DC5D5E">
      <w:pPr>
        <w:pStyle w:val="af5"/>
        <w:spacing w:line="21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</w:t>
      </w:r>
      <w:r w:rsidR="003C4C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униципального образования город Маркс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6A0B9C" w:rsidRDefault="00850FC3" w:rsidP="00DC5D5E">
      <w:pPr>
        <w:spacing w:line="216" w:lineRule="auto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 xml:space="preserve">ротоколом </w:t>
      </w:r>
      <w:r w:rsidR="00F17196">
        <w:rPr>
          <w:snapToGrid w:val="0"/>
          <w:sz w:val="28"/>
          <w:szCs w:val="28"/>
        </w:rPr>
        <w:t xml:space="preserve">аукциона по продаже </w:t>
      </w:r>
      <w:r w:rsidR="00DA6347">
        <w:rPr>
          <w:sz w:val="28"/>
          <w:szCs w:val="28"/>
        </w:rPr>
        <w:t xml:space="preserve"> муниципального имущества</w:t>
      </w:r>
      <w:r w:rsidR="00DA63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DC5D5E">
      <w:pPr>
        <w:pStyle w:val="ad"/>
        <w:numPr>
          <w:ilvl w:val="1"/>
          <w:numId w:val="8"/>
        </w:numPr>
        <w:spacing w:after="0" w:line="21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3140A4" w:rsidRPr="00DC060F" w:rsidRDefault="00850FC3" w:rsidP="00DC5D5E">
      <w:pPr>
        <w:spacing w:line="216" w:lineRule="auto"/>
        <w:ind w:firstLine="567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="003140A4">
        <w:rPr>
          <w:sz w:val="28"/>
          <w:szCs w:val="28"/>
        </w:rPr>
        <w:t>2</w:t>
      </w:r>
      <w:r w:rsidR="003140A4" w:rsidRPr="00DC060F">
        <w:rPr>
          <w:sz w:val="28"/>
          <w:szCs w:val="28"/>
        </w:rPr>
        <w:t>.1.</w:t>
      </w:r>
      <w:r w:rsidR="003140A4">
        <w:rPr>
          <w:sz w:val="28"/>
          <w:szCs w:val="28"/>
        </w:rPr>
        <w:t xml:space="preserve"> </w:t>
      </w:r>
      <w:r w:rsidR="003140A4" w:rsidRPr="00DC060F">
        <w:rPr>
          <w:sz w:val="28"/>
          <w:szCs w:val="28"/>
        </w:rPr>
        <w:t xml:space="preserve">Цена приобретаемого «Покупателем» </w:t>
      </w:r>
      <w:r w:rsidR="003140A4"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="003140A4" w:rsidRPr="00DC060F">
        <w:rPr>
          <w:sz w:val="28"/>
          <w:szCs w:val="28"/>
        </w:rPr>
        <w:t xml:space="preserve"> имущества, установлена в процессе проведения конкурса по продаже </w:t>
      </w:r>
      <w:r w:rsidR="003140A4">
        <w:rPr>
          <w:bCs/>
          <w:spacing w:val="-5"/>
          <w:sz w:val="28"/>
          <w:szCs w:val="28"/>
        </w:rPr>
        <w:t>муниципального имущества</w:t>
      </w:r>
      <w:r w:rsidR="003140A4">
        <w:rPr>
          <w:sz w:val="28"/>
          <w:szCs w:val="28"/>
        </w:rPr>
        <w:t xml:space="preserve"> от «__» _______ 20__</w:t>
      </w:r>
      <w:r w:rsidR="003140A4" w:rsidRPr="00DC060F">
        <w:rPr>
          <w:sz w:val="28"/>
          <w:szCs w:val="28"/>
        </w:rPr>
        <w:t xml:space="preserve"> года и составляет</w:t>
      </w:r>
      <w:proofErr w:type="gramStart"/>
      <w:r w:rsidR="003140A4" w:rsidRPr="00DC060F">
        <w:rPr>
          <w:sz w:val="28"/>
          <w:szCs w:val="28"/>
        </w:rPr>
        <w:t xml:space="preserve"> ___ (_________) </w:t>
      </w:r>
      <w:proofErr w:type="gramEnd"/>
      <w:r w:rsidR="003140A4" w:rsidRPr="00DC060F">
        <w:rPr>
          <w:sz w:val="28"/>
          <w:szCs w:val="28"/>
        </w:rPr>
        <w:t xml:space="preserve">рублей __ копеек, </w:t>
      </w:r>
      <w:r w:rsidR="003140A4">
        <w:rPr>
          <w:sz w:val="28"/>
          <w:szCs w:val="28"/>
        </w:rPr>
        <w:t>с учетом НДС.</w:t>
      </w:r>
      <w:r w:rsidR="003140A4" w:rsidRPr="00DC060F">
        <w:rPr>
          <w:sz w:val="28"/>
          <w:szCs w:val="28"/>
        </w:rPr>
        <w:t xml:space="preserve"> </w:t>
      </w:r>
    </w:p>
    <w:p w:rsidR="003140A4" w:rsidRPr="003140A4" w:rsidRDefault="003140A4" w:rsidP="00DC5D5E">
      <w:pPr>
        <w:pStyle w:val="af9"/>
        <w:spacing w:line="216" w:lineRule="auto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3140A4">
        <w:rPr>
          <w:rFonts w:ascii="Times New Roman" w:hAnsi="Times New Roman" w:cs="Times New Roman"/>
          <w:sz w:val="28"/>
          <w:szCs w:val="28"/>
        </w:rPr>
        <w:t xml:space="preserve">2.2. Сумма задатка в размере 329 759 (триста двадцать девять тысяч семьсот пятьдесят девять) рублей 00 копеек </w:t>
      </w:r>
      <w:r w:rsidR="00D137E0">
        <w:rPr>
          <w:rFonts w:ascii="Times New Roman" w:hAnsi="Times New Roman" w:cs="Times New Roman"/>
          <w:sz w:val="28"/>
          <w:szCs w:val="28"/>
        </w:rPr>
        <w:t xml:space="preserve">засчитывается </w:t>
      </w:r>
      <w:r w:rsidRPr="003140A4">
        <w:rPr>
          <w:rFonts w:ascii="Times New Roman" w:hAnsi="Times New Roman" w:cs="Times New Roman"/>
          <w:color w:val="auto"/>
          <w:sz w:val="28"/>
          <w:szCs w:val="28"/>
        </w:rPr>
        <w:t>победителю аукциона в счет оплаты имущества.</w:t>
      </w:r>
    </w:p>
    <w:p w:rsidR="003140A4" w:rsidRPr="00DC060F" w:rsidRDefault="003140A4" w:rsidP="00DC5D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</w:t>
      </w:r>
      <w:r w:rsidR="00224C85">
        <w:rPr>
          <w:sz w:val="28"/>
          <w:szCs w:val="28"/>
        </w:rPr>
        <w:t>.</w:t>
      </w:r>
    </w:p>
    <w:p w:rsidR="003140A4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</w:t>
      </w:r>
      <w:r>
        <w:rPr>
          <w:snapToGrid w:val="0"/>
          <w:sz w:val="28"/>
          <w:szCs w:val="28"/>
        </w:rPr>
        <w:t>06211402050130000410</w:t>
      </w:r>
      <w:r w:rsidRPr="00970C28">
        <w:rPr>
          <w:snapToGrid w:val="0"/>
          <w:sz w:val="28"/>
          <w:szCs w:val="28"/>
        </w:rPr>
        <w:t>, ОКТМО 63626</w:t>
      </w:r>
      <w:r>
        <w:rPr>
          <w:snapToGrid w:val="0"/>
          <w:sz w:val="28"/>
          <w:szCs w:val="28"/>
        </w:rPr>
        <w:t>101</w:t>
      </w:r>
      <w:r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>
        <w:rPr>
          <w:snapToGrid w:val="0"/>
          <w:sz w:val="28"/>
          <w:szCs w:val="28"/>
        </w:rPr>
        <w:t>Банка России/УФК по Саратовской области, г. Саратов</w:t>
      </w:r>
      <w:r w:rsidRPr="00970C28">
        <w:rPr>
          <w:snapToGrid w:val="0"/>
          <w:sz w:val="28"/>
          <w:szCs w:val="28"/>
        </w:rPr>
        <w:t>, получатель:</w:t>
      </w:r>
      <w:proofErr w:type="gramEnd"/>
      <w:r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140A4" w:rsidRPr="00DC060F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DC5D5E">
      <w:pPr>
        <w:pStyle w:val="a5"/>
        <w:spacing w:line="216" w:lineRule="auto"/>
        <w:ind w:firstLine="708"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</w:t>
      </w:r>
      <w:r w:rsidRPr="00970C28">
        <w:rPr>
          <w:snapToGrid w:val="0"/>
          <w:sz w:val="28"/>
          <w:szCs w:val="28"/>
        </w:rPr>
        <w:lastRenderedPageBreak/>
        <w:t xml:space="preserve">гибели имущества, несет Покупатель. 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DC5D5E">
      <w:pPr>
        <w:pStyle w:val="af3"/>
        <w:spacing w:after="0" w:line="216" w:lineRule="auto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DC5D5E">
      <w:pPr>
        <w:pStyle w:val="a5"/>
        <w:spacing w:line="216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DC5D5E">
      <w:pPr>
        <w:widowControl w:val="0"/>
        <w:tabs>
          <w:tab w:val="num" w:pos="1305"/>
        </w:tabs>
        <w:spacing w:line="21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17196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DC5D5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="00082EE3">
        <w:rPr>
          <w:snapToGrid w:val="0"/>
          <w:color w:val="000000"/>
          <w:sz w:val="28"/>
          <w:szCs w:val="28"/>
        </w:rPr>
        <w:t xml:space="preserve">Устава муниципального образования город Маркс, </w:t>
      </w:r>
      <w:r w:rsidRPr="00895E7E">
        <w:rPr>
          <w:snapToGrid w:val="0"/>
          <w:color w:val="000000"/>
          <w:sz w:val="28"/>
          <w:szCs w:val="28"/>
        </w:rPr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lastRenderedPageBreak/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  <w:proofErr w:type="gramEnd"/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CB467F">
        <w:rPr>
          <w:sz w:val="28"/>
          <w:szCs w:val="28"/>
        </w:rPr>
        <w:t>от  09.03.2021 г. № 354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</w:t>
      </w:r>
      <w:r w:rsidR="00DA6347">
        <w:rPr>
          <w:sz w:val="28"/>
          <w:szCs w:val="28"/>
        </w:rPr>
        <w:t>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850FC3" w:rsidP="00F17196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36E1">
              <w:rPr>
                <w:sz w:val="28"/>
                <w:szCs w:val="28"/>
              </w:rPr>
              <w:t xml:space="preserve">ачальник </w:t>
            </w:r>
            <w:r w:rsidR="00F17196">
              <w:rPr>
                <w:sz w:val="28"/>
                <w:szCs w:val="28"/>
              </w:rPr>
              <w:t xml:space="preserve">отдела по земельным отношениям управления земельно-имущественных отношений </w:t>
            </w:r>
            <w:r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5D5E" w:rsidRDefault="00DC5D5E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196">
              <w:rPr>
                <w:sz w:val="28"/>
                <w:szCs w:val="28"/>
              </w:rPr>
              <w:t xml:space="preserve">Р.О. </w:t>
            </w:r>
            <w:proofErr w:type="spellStart"/>
            <w:r w:rsidR="00F17196"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proofErr w:type="spellStart"/>
            <w:r w:rsidR="007E74E9">
              <w:rPr>
                <w:sz w:val="28"/>
                <w:szCs w:val="28"/>
              </w:rPr>
              <w:t>Сердюкова</w:t>
            </w:r>
            <w:proofErr w:type="spellEnd"/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9C78C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администрации 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DC5D5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3243C1" w:rsidRDefault="003243C1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A6473">
      <w:footerReference w:type="default" r:id="rId12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5E" w:rsidRDefault="00DC5D5E" w:rsidP="00735305">
      <w:r>
        <w:separator/>
      </w:r>
    </w:p>
  </w:endnote>
  <w:endnote w:type="continuationSeparator" w:id="0">
    <w:p w:rsidR="00DC5D5E" w:rsidRDefault="00DC5D5E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5E" w:rsidRDefault="00DC5D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5E" w:rsidRDefault="00DC5D5E" w:rsidP="00735305">
      <w:r>
        <w:separator/>
      </w:r>
    </w:p>
  </w:footnote>
  <w:footnote w:type="continuationSeparator" w:id="0">
    <w:p w:rsidR="00DC5D5E" w:rsidRDefault="00DC5D5E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13EDF"/>
    <w:rsid w:val="0002156D"/>
    <w:rsid w:val="000223D0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82EE3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4C85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A70F2"/>
    <w:rsid w:val="002B258A"/>
    <w:rsid w:val="002C11A9"/>
    <w:rsid w:val="002C2DA5"/>
    <w:rsid w:val="002C3521"/>
    <w:rsid w:val="002E700F"/>
    <w:rsid w:val="002F5AA7"/>
    <w:rsid w:val="002F758A"/>
    <w:rsid w:val="0030421F"/>
    <w:rsid w:val="003042C3"/>
    <w:rsid w:val="003128D1"/>
    <w:rsid w:val="003140A4"/>
    <w:rsid w:val="00317AE6"/>
    <w:rsid w:val="003243C1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0266"/>
    <w:rsid w:val="003825D6"/>
    <w:rsid w:val="003869B9"/>
    <w:rsid w:val="00390377"/>
    <w:rsid w:val="003941B3"/>
    <w:rsid w:val="00394580"/>
    <w:rsid w:val="003948C0"/>
    <w:rsid w:val="003A0DD0"/>
    <w:rsid w:val="003B1B4D"/>
    <w:rsid w:val="003B625F"/>
    <w:rsid w:val="003C034A"/>
    <w:rsid w:val="003C1F25"/>
    <w:rsid w:val="003C4C02"/>
    <w:rsid w:val="003C530F"/>
    <w:rsid w:val="003D251B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3FE6"/>
    <w:rsid w:val="00477CCE"/>
    <w:rsid w:val="00480236"/>
    <w:rsid w:val="0048464A"/>
    <w:rsid w:val="00492EB9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1CE"/>
    <w:rsid w:val="00531901"/>
    <w:rsid w:val="00532326"/>
    <w:rsid w:val="005329A6"/>
    <w:rsid w:val="005401F2"/>
    <w:rsid w:val="00543C76"/>
    <w:rsid w:val="005549E7"/>
    <w:rsid w:val="005573B2"/>
    <w:rsid w:val="00562087"/>
    <w:rsid w:val="00566081"/>
    <w:rsid w:val="00572188"/>
    <w:rsid w:val="0057688C"/>
    <w:rsid w:val="00587DB4"/>
    <w:rsid w:val="005A01D2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1BB0"/>
    <w:rsid w:val="00627660"/>
    <w:rsid w:val="006460EB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061EC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695A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D2BC7"/>
    <w:rsid w:val="008D3FC5"/>
    <w:rsid w:val="008E60E5"/>
    <w:rsid w:val="008E643B"/>
    <w:rsid w:val="008E644F"/>
    <w:rsid w:val="008E64D7"/>
    <w:rsid w:val="008F60E2"/>
    <w:rsid w:val="009046EC"/>
    <w:rsid w:val="00904C52"/>
    <w:rsid w:val="009309ED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C78C7"/>
    <w:rsid w:val="009F1CC1"/>
    <w:rsid w:val="009F2869"/>
    <w:rsid w:val="00A050E7"/>
    <w:rsid w:val="00A074E7"/>
    <w:rsid w:val="00A0787D"/>
    <w:rsid w:val="00A10638"/>
    <w:rsid w:val="00A145AC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A1C74"/>
    <w:rsid w:val="00AB2B57"/>
    <w:rsid w:val="00AB36B6"/>
    <w:rsid w:val="00AB3B75"/>
    <w:rsid w:val="00AB3D2E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4BCB"/>
    <w:rsid w:val="00BA5504"/>
    <w:rsid w:val="00BB07C1"/>
    <w:rsid w:val="00BB0FD1"/>
    <w:rsid w:val="00BB1ED4"/>
    <w:rsid w:val="00BC1F73"/>
    <w:rsid w:val="00BC4061"/>
    <w:rsid w:val="00BC6E95"/>
    <w:rsid w:val="00BD3AF4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40291"/>
    <w:rsid w:val="00C40AD3"/>
    <w:rsid w:val="00C47CCD"/>
    <w:rsid w:val="00C47E4F"/>
    <w:rsid w:val="00C61FF5"/>
    <w:rsid w:val="00C70A6C"/>
    <w:rsid w:val="00C720BE"/>
    <w:rsid w:val="00C837CA"/>
    <w:rsid w:val="00CB3B08"/>
    <w:rsid w:val="00CB467F"/>
    <w:rsid w:val="00CC1923"/>
    <w:rsid w:val="00CD0C65"/>
    <w:rsid w:val="00CD261B"/>
    <w:rsid w:val="00CD3D0D"/>
    <w:rsid w:val="00CE45FD"/>
    <w:rsid w:val="00CE4C65"/>
    <w:rsid w:val="00CF541C"/>
    <w:rsid w:val="00CF62E3"/>
    <w:rsid w:val="00D137E0"/>
    <w:rsid w:val="00D20A11"/>
    <w:rsid w:val="00D2241F"/>
    <w:rsid w:val="00D24741"/>
    <w:rsid w:val="00D26790"/>
    <w:rsid w:val="00D2683B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A5E12"/>
    <w:rsid w:val="00DA6347"/>
    <w:rsid w:val="00DA6473"/>
    <w:rsid w:val="00DB0C7E"/>
    <w:rsid w:val="00DB64FF"/>
    <w:rsid w:val="00DB73E1"/>
    <w:rsid w:val="00DC192F"/>
    <w:rsid w:val="00DC5D5E"/>
    <w:rsid w:val="00DE35FD"/>
    <w:rsid w:val="00DF0958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4DC3"/>
    <w:rsid w:val="00EC7EBF"/>
    <w:rsid w:val="00ED68F7"/>
    <w:rsid w:val="00F06814"/>
    <w:rsid w:val="00F11C69"/>
    <w:rsid w:val="00F17196"/>
    <w:rsid w:val="00F238BB"/>
    <w:rsid w:val="00F4399F"/>
    <w:rsid w:val="00F500AF"/>
    <w:rsid w:val="00F541CA"/>
    <w:rsid w:val="00F558A3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C451E"/>
    <w:rsid w:val="00FC6A30"/>
    <w:rsid w:val="00FD73BF"/>
    <w:rsid w:val="00FE31D6"/>
    <w:rsid w:val="00FE5480"/>
    <w:rsid w:val="00FF0977"/>
    <w:rsid w:val="00FF2E7A"/>
    <w:rsid w:val="00FF30B1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340-68BB-4685-AB14-989F4FB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7</Pages>
  <Words>4105</Words>
  <Characters>32058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6091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45</cp:revision>
  <cp:lastPrinted>2021-03-10T11:44:00Z</cp:lastPrinted>
  <dcterms:created xsi:type="dcterms:W3CDTF">2020-09-03T12:47:00Z</dcterms:created>
  <dcterms:modified xsi:type="dcterms:W3CDTF">2021-03-10T11:48:00Z</dcterms:modified>
</cp:coreProperties>
</file>